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C8417" w14:textId="77777777" w:rsidR="005A1299" w:rsidRPr="00020EF8" w:rsidRDefault="005A1299" w:rsidP="00020EF8">
      <w:pPr>
        <w:tabs>
          <w:tab w:val="left" w:pos="4678"/>
        </w:tabs>
        <w:spacing w:after="0" w:line="240" w:lineRule="auto"/>
        <w:ind w:left="10" w:right="62"/>
        <w:rPr>
          <w:b/>
          <w:color w:val="auto"/>
          <w:sz w:val="22"/>
        </w:rPr>
      </w:pPr>
    </w:p>
    <w:p w14:paraId="770E44CA" w14:textId="6A1DA589" w:rsidR="00D47092" w:rsidRPr="00020EF8" w:rsidRDefault="00FD5B8D" w:rsidP="00020EF8">
      <w:pPr>
        <w:tabs>
          <w:tab w:val="left" w:pos="4678"/>
        </w:tabs>
        <w:spacing w:after="0" w:line="240" w:lineRule="auto"/>
        <w:ind w:left="10" w:right="62"/>
        <w:rPr>
          <w:b/>
          <w:color w:val="auto"/>
          <w:sz w:val="22"/>
        </w:rPr>
      </w:pPr>
      <w:r w:rsidRPr="00020EF8">
        <w:rPr>
          <w:b/>
          <w:color w:val="auto"/>
          <w:sz w:val="22"/>
        </w:rPr>
        <w:t>EL CONGRESO DEL ESTADO LIBRE Y SOBERANO DE YUCATÁN, CONFORME CON LO DISPUESTO EN LOS ARTÍCULOS 29 Y 30</w:t>
      </w:r>
      <w:r w:rsidR="00582135" w:rsidRPr="00020EF8">
        <w:rPr>
          <w:b/>
          <w:color w:val="auto"/>
          <w:sz w:val="22"/>
        </w:rPr>
        <w:t>,</w:t>
      </w:r>
      <w:r w:rsidRPr="00020EF8">
        <w:rPr>
          <w:b/>
          <w:color w:val="auto"/>
          <w:sz w:val="22"/>
        </w:rPr>
        <w:t xml:space="preserve"> FRACCIÓN V </w:t>
      </w:r>
      <w:r w:rsidR="007D7AE1" w:rsidRPr="00020EF8">
        <w:rPr>
          <w:b/>
          <w:color w:val="auto"/>
          <w:sz w:val="22"/>
        </w:rPr>
        <w:t>D</w:t>
      </w:r>
      <w:r w:rsidR="00582135" w:rsidRPr="00020EF8">
        <w:rPr>
          <w:b/>
          <w:color w:val="auto"/>
          <w:sz w:val="22"/>
        </w:rPr>
        <w:t>E LA CONSTITUCIÓN POLÍTICA, 18 Y</w:t>
      </w:r>
      <w:r w:rsidRPr="00020EF8">
        <w:rPr>
          <w:b/>
          <w:color w:val="auto"/>
          <w:sz w:val="22"/>
        </w:rPr>
        <w:t xml:space="preserve"> 28</w:t>
      </w:r>
      <w:r w:rsidR="00582135" w:rsidRPr="00020EF8">
        <w:rPr>
          <w:b/>
          <w:color w:val="auto"/>
          <w:sz w:val="22"/>
        </w:rPr>
        <w:t>,</w:t>
      </w:r>
      <w:r w:rsidRPr="00020EF8">
        <w:rPr>
          <w:b/>
          <w:color w:val="auto"/>
          <w:sz w:val="22"/>
        </w:rPr>
        <w:t xml:space="preserve"> FRACCIÓN XII DE LA LEY DE GOBIE</w:t>
      </w:r>
      <w:r w:rsidR="000140DE" w:rsidRPr="00020EF8">
        <w:rPr>
          <w:b/>
          <w:color w:val="auto"/>
          <w:sz w:val="22"/>
        </w:rPr>
        <w:t>RNO DEL PODER LEGISLATIVO, 117,</w:t>
      </w:r>
      <w:r w:rsidRPr="00020EF8">
        <w:rPr>
          <w:b/>
          <w:color w:val="auto"/>
          <w:sz w:val="22"/>
        </w:rPr>
        <w:t xml:space="preserve"> 118</w:t>
      </w:r>
      <w:r w:rsidR="000140DE" w:rsidRPr="00020EF8">
        <w:rPr>
          <w:b/>
          <w:color w:val="auto"/>
          <w:sz w:val="22"/>
        </w:rPr>
        <w:t xml:space="preserve"> Y 123</w:t>
      </w:r>
      <w:r w:rsidRPr="00020EF8">
        <w:rPr>
          <w:b/>
          <w:color w:val="auto"/>
          <w:sz w:val="22"/>
        </w:rPr>
        <w:t xml:space="preserve"> DEL REGLAMENTO DE LA LEY DE GOBIERNO DEL PODER LEGISLATIVO, TODOS DEL ESTADO DE YUCATÁN, EMITE </w:t>
      </w:r>
      <w:r w:rsidR="004403AA" w:rsidRPr="00020EF8">
        <w:rPr>
          <w:b/>
          <w:color w:val="auto"/>
          <w:sz w:val="22"/>
        </w:rPr>
        <w:t>EL</w:t>
      </w:r>
      <w:r w:rsidR="00582135" w:rsidRPr="00020EF8">
        <w:rPr>
          <w:b/>
          <w:color w:val="auto"/>
          <w:sz w:val="22"/>
        </w:rPr>
        <w:t xml:space="preserve"> SIGUIENTE:</w:t>
      </w:r>
    </w:p>
    <w:p w14:paraId="1E62A178" w14:textId="77777777" w:rsidR="00186CDE" w:rsidRDefault="00186CDE" w:rsidP="00020EF8">
      <w:pPr>
        <w:tabs>
          <w:tab w:val="left" w:pos="4678"/>
        </w:tabs>
        <w:spacing w:after="0" w:line="240" w:lineRule="auto"/>
        <w:ind w:left="10" w:right="62"/>
        <w:rPr>
          <w:b/>
          <w:color w:val="auto"/>
          <w:sz w:val="22"/>
        </w:rPr>
      </w:pPr>
    </w:p>
    <w:p w14:paraId="46B355AA" w14:textId="3BA18866" w:rsidR="00D25443" w:rsidRDefault="00410232" w:rsidP="00D25443">
      <w:pPr>
        <w:tabs>
          <w:tab w:val="left" w:pos="4678"/>
        </w:tabs>
        <w:spacing w:after="0" w:line="240" w:lineRule="auto"/>
        <w:ind w:left="10" w:right="62"/>
        <w:jc w:val="center"/>
        <w:rPr>
          <w:b/>
          <w:color w:val="auto"/>
          <w:sz w:val="22"/>
        </w:rPr>
      </w:pPr>
      <w:r>
        <w:rPr>
          <w:b/>
          <w:color w:val="auto"/>
          <w:sz w:val="22"/>
        </w:rPr>
        <w:t>D E C R E T O</w:t>
      </w:r>
      <w:bookmarkStart w:id="0" w:name="_GoBack"/>
      <w:bookmarkEnd w:id="0"/>
    </w:p>
    <w:p w14:paraId="387DC02D" w14:textId="77777777" w:rsidR="00D25443" w:rsidRPr="00020EF8" w:rsidRDefault="00D25443" w:rsidP="00D25443">
      <w:pPr>
        <w:tabs>
          <w:tab w:val="left" w:pos="4678"/>
        </w:tabs>
        <w:spacing w:after="0" w:line="240" w:lineRule="auto"/>
        <w:ind w:left="10" w:right="62"/>
        <w:jc w:val="center"/>
        <w:rPr>
          <w:b/>
          <w:color w:val="auto"/>
          <w:sz w:val="22"/>
        </w:rPr>
      </w:pPr>
    </w:p>
    <w:p w14:paraId="6A223C0E" w14:textId="77777777" w:rsidR="00AF4830" w:rsidRPr="00020EF8" w:rsidRDefault="00AF4830" w:rsidP="00020EF8">
      <w:pPr>
        <w:spacing w:after="0" w:line="240" w:lineRule="auto"/>
        <w:ind w:left="0" w:firstLine="0"/>
        <w:rPr>
          <w:b/>
          <w:sz w:val="22"/>
        </w:rPr>
      </w:pPr>
      <w:r w:rsidRPr="00020EF8">
        <w:rPr>
          <w:b/>
          <w:sz w:val="22"/>
        </w:rPr>
        <w:t>Por el que se autoriza la donación de un bien inmueble del patrimonio estatal a favor de los Servicios de Salud del Instituto Mexicano del Seguro Social para el Bienestar.</w:t>
      </w:r>
    </w:p>
    <w:p w14:paraId="3E66CE5C" w14:textId="77777777" w:rsidR="00AF4830" w:rsidRPr="00020EF8" w:rsidRDefault="00AF4830" w:rsidP="00020EF8">
      <w:pPr>
        <w:spacing w:after="0" w:line="240" w:lineRule="auto"/>
        <w:ind w:left="0" w:firstLine="0"/>
        <w:rPr>
          <w:b/>
          <w:sz w:val="22"/>
        </w:rPr>
      </w:pPr>
    </w:p>
    <w:p w14:paraId="09078122" w14:textId="77777777" w:rsidR="00AF4830" w:rsidRPr="00020EF8" w:rsidRDefault="00AF4830" w:rsidP="00020EF8">
      <w:pPr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2"/>
          <w:lang w:eastAsia="en-US"/>
        </w:rPr>
      </w:pPr>
      <w:r w:rsidRPr="00020EF8">
        <w:rPr>
          <w:rFonts w:eastAsia="Calibri"/>
          <w:b/>
          <w:color w:val="auto"/>
          <w:sz w:val="22"/>
          <w:lang w:eastAsia="en-US"/>
        </w:rPr>
        <w:t>Artículo único. Donación</w:t>
      </w:r>
    </w:p>
    <w:p w14:paraId="7FF1A36E" w14:textId="77777777" w:rsidR="00AF4830" w:rsidRPr="00020EF8" w:rsidRDefault="00AF4830" w:rsidP="00020EF8">
      <w:pPr>
        <w:spacing w:after="0" w:line="240" w:lineRule="auto"/>
        <w:ind w:left="0"/>
        <w:rPr>
          <w:rFonts w:eastAsia="Calibri"/>
          <w:color w:val="auto"/>
          <w:sz w:val="22"/>
          <w:lang w:eastAsia="en-US"/>
        </w:rPr>
      </w:pPr>
    </w:p>
    <w:p w14:paraId="7417A7FF" w14:textId="77777777" w:rsidR="00AF4830" w:rsidRPr="00020EF8" w:rsidRDefault="00AF4830" w:rsidP="00020EF8">
      <w:pPr>
        <w:spacing w:after="0" w:line="240" w:lineRule="auto"/>
        <w:ind w:left="0"/>
        <w:rPr>
          <w:rFonts w:eastAsia="Calibri"/>
          <w:color w:val="auto"/>
          <w:sz w:val="22"/>
          <w:lang w:eastAsia="en-US"/>
        </w:rPr>
      </w:pPr>
      <w:r w:rsidRPr="00020EF8">
        <w:rPr>
          <w:rFonts w:eastAsia="Calibri"/>
          <w:color w:val="auto"/>
          <w:sz w:val="22"/>
          <w:lang w:eastAsia="en-US"/>
        </w:rPr>
        <w:t>Se autoriza al Gobierno del Estado de Yucatán, para los efectos públicos correspondientes, la donación, a favor de los Servicios de Salud del Instituto Mexicano del Seguro Social para el Bienestar, del siguiente bien inmueble del patrimonio estatal:</w:t>
      </w:r>
    </w:p>
    <w:p w14:paraId="4A94D759" w14:textId="77777777" w:rsidR="00AF4830" w:rsidRPr="00020EF8" w:rsidRDefault="00AF4830" w:rsidP="00020EF8">
      <w:pPr>
        <w:spacing w:after="0" w:line="240" w:lineRule="auto"/>
        <w:ind w:left="0"/>
        <w:rPr>
          <w:rFonts w:eastAsia="Calibri"/>
          <w:color w:val="auto"/>
          <w:sz w:val="22"/>
          <w:lang w:eastAsia="en-US"/>
        </w:rPr>
      </w:pPr>
    </w:p>
    <w:p w14:paraId="4B1658F5" w14:textId="77777777" w:rsidR="00AF4830" w:rsidRPr="00020EF8" w:rsidRDefault="00AF4830" w:rsidP="00020EF8">
      <w:pPr>
        <w:spacing w:after="0" w:line="240" w:lineRule="auto"/>
        <w:ind w:left="0"/>
        <w:rPr>
          <w:rFonts w:eastAsia="Calibri"/>
          <w:color w:val="auto"/>
          <w:sz w:val="22"/>
          <w:lang w:eastAsia="en-US"/>
        </w:rPr>
      </w:pPr>
      <w:r w:rsidRPr="00020EF8">
        <w:rPr>
          <w:rFonts w:eastAsia="Calibri"/>
          <w:color w:val="auto"/>
          <w:sz w:val="22"/>
          <w:lang w:eastAsia="en-US"/>
        </w:rPr>
        <w:t xml:space="preserve">Predio urbano ubicado en la localidad y municipio de Mérida, Yucatán en la manzana doscientos ochenta, de la sección catastral veintiuno, de la colonia renacimiento, marcado con el número cuatrocientos setenta y nueve de la calle ochenta, de la colonia renacimiento, con una superficie de ciento diecinueve mil quinientos cuarenta y tres punto veinticuatro metros cuadrados, de figura irregular que se describe como sigue: partiendo del vértice del ángulo suroeste sobre la calle ochenta hacia el noroeste, mide ciento treinta y nueve punto veinticinco metros; de este punto con dirección al oeste, mide ciento seis punto sesenta y un metros, de este punto en la misma dirección, mide doce punto setenta y dos metros, de este punto en la misma dirección, mide doscientos treinta y uno punto sesenta y nueve metros; de este punto con dirección al norte mide ciento cincuenta y ocho punto cincuenta y cuatro metros; de este punto, con dirección al oeste, mide diez punto cincuenta y dos metros; de este punto con dirección al sur, mide cincuenta punto cincuenta y nueve metros; de este punto con dirección al oeste, mide ciento trece punto setenta y cinco metros: de este punto con dirección al norte mide treinta y nueve punto noventa y nueve metros; de este punto con dirección al oeste, mide treinta y dos punto veintinueve metros: de este punto con dirección al noroeste, mide sesenta y cinco punto noventa y cinco metros; de este punto con dirección al sur, mide treinta y nueve punto dieciséis metros; de este punto en la misma dirección, mide uno punto sesenta y tres metros; de este punto en la misma dirección, mide diecinueve punto cincuenta y nueve metros: de este punto en la misma dirección mide cincuenta y cuatro punto cuarenta y ocho metros, de este punto en la misma dirección mide noventa y siete punto veintiocho metros; de este punto en la misma dirección mide doce punto veintiuno metros; de este punto en la misma dirección mide treinta y seis punto sesenta y dos metros: de este punto con dirección hacia el este con ligera inclinación al sur, mide doscientos veintitrés punto cuarenta y un metros: de este punto en la misma dirección mide diez punto cincuenta y seis metros: de este punto con dirección hacia el sur, mide setenta y cinco punto ochenta y un metros; de este punto con dirección al este, con ligera inclinación al sur mide trescientos seis punto cincuenta y cuatro metros; de este punto en la misma dirección mide trece punto treinta </w:t>
      </w:r>
      <w:r w:rsidRPr="00020EF8">
        <w:rPr>
          <w:rFonts w:eastAsia="Calibri"/>
          <w:color w:val="auto"/>
          <w:sz w:val="22"/>
          <w:lang w:eastAsia="en-US"/>
        </w:rPr>
        <w:lastRenderedPageBreak/>
        <w:t>y seis metros; de este punto con dirección al noroeste, mide cincuenta y uno punto veintitrés metros; de este punto con dirección a noreste hasta llegar al punto de partida y cerrar el perímetro que se describe mide cien metros: y los linderas siguientes, al norte, el hospital materno; al sur, las calles ochenta, ochenta "A", ciento ochenta y uno, y con propiedad privada, al oeste con la calle ochenta y cuatro "C", y al este con la calle ochenta, que es su frente, inscrito en el Registro Público de la Propiedad y del Comercio del Estado de Yucatán con el número 2749479 y el folio electrónico 1254112.</w:t>
      </w:r>
    </w:p>
    <w:p w14:paraId="335F90DD" w14:textId="77777777" w:rsidR="00AF4830" w:rsidRPr="00020EF8" w:rsidRDefault="00AF4830" w:rsidP="00020EF8">
      <w:pPr>
        <w:spacing w:after="0" w:line="240" w:lineRule="auto"/>
        <w:ind w:left="0"/>
        <w:jc w:val="center"/>
        <w:rPr>
          <w:b/>
          <w:sz w:val="22"/>
        </w:rPr>
      </w:pPr>
    </w:p>
    <w:p w14:paraId="74452A4D" w14:textId="77777777" w:rsidR="00AF4830" w:rsidRPr="00020EF8" w:rsidRDefault="00AF4830" w:rsidP="00020EF8">
      <w:pPr>
        <w:spacing w:after="0" w:line="240" w:lineRule="auto"/>
        <w:ind w:left="0"/>
        <w:jc w:val="center"/>
        <w:rPr>
          <w:b/>
          <w:sz w:val="22"/>
        </w:rPr>
      </w:pPr>
      <w:r w:rsidRPr="00020EF8">
        <w:rPr>
          <w:b/>
          <w:sz w:val="22"/>
        </w:rPr>
        <w:t>Transitorio</w:t>
      </w:r>
    </w:p>
    <w:p w14:paraId="1C74B8C5" w14:textId="77777777" w:rsidR="00AF4830" w:rsidRPr="00020EF8" w:rsidRDefault="00AF4830" w:rsidP="00020EF8">
      <w:pPr>
        <w:spacing w:after="0" w:line="240" w:lineRule="auto"/>
        <w:ind w:left="0" w:firstLine="0"/>
        <w:rPr>
          <w:b/>
          <w:sz w:val="22"/>
        </w:rPr>
      </w:pPr>
    </w:p>
    <w:p w14:paraId="44E12D84" w14:textId="77777777" w:rsidR="00AF4830" w:rsidRPr="00020EF8" w:rsidRDefault="00AF4830" w:rsidP="00020EF8">
      <w:pPr>
        <w:spacing w:after="0" w:line="240" w:lineRule="auto"/>
        <w:ind w:left="0" w:firstLine="0"/>
        <w:rPr>
          <w:b/>
          <w:sz w:val="22"/>
        </w:rPr>
      </w:pPr>
      <w:r w:rsidRPr="00020EF8">
        <w:rPr>
          <w:b/>
          <w:sz w:val="22"/>
        </w:rPr>
        <w:t xml:space="preserve">Entrada en vigor </w:t>
      </w:r>
    </w:p>
    <w:p w14:paraId="4F3A791B" w14:textId="0D9BF387" w:rsidR="00ED5202" w:rsidRPr="00020EF8" w:rsidRDefault="00AF4830" w:rsidP="00020EF8">
      <w:pPr>
        <w:tabs>
          <w:tab w:val="left" w:pos="4678"/>
        </w:tabs>
        <w:spacing w:after="0" w:line="240" w:lineRule="auto"/>
        <w:ind w:left="0" w:right="-6" w:firstLine="0"/>
        <w:rPr>
          <w:sz w:val="22"/>
        </w:rPr>
      </w:pPr>
      <w:r w:rsidRPr="00020EF8">
        <w:rPr>
          <w:b/>
          <w:sz w:val="22"/>
        </w:rPr>
        <w:t xml:space="preserve">Artículo único. </w:t>
      </w:r>
      <w:r w:rsidRPr="00020EF8">
        <w:rPr>
          <w:sz w:val="22"/>
        </w:rPr>
        <w:t>Este decreto entrará en vigor el día siguiente al de su publicación en el Diario Oficial del Gobierno del Estado de Yucatán.</w:t>
      </w:r>
    </w:p>
    <w:p w14:paraId="32DA3BF7" w14:textId="77777777" w:rsidR="00AF4830" w:rsidRPr="00020EF8" w:rsidRDefault="00AF4830" w:rsidP="00020EF8">
      <w:pPr>
        <w:tabs>
          <w:tab w:val="left" w:pos="4678"/>
        </w:tabs>
        <w:spacing w:after="0" w:line="240" w:lineRule="auto"/>
        <w:ind w:left="0" w:right="-6" w:firstLine="709"/>
        <w:rPr>
          <w:b/>
          <w:color w:val="auto"/>
          <w:sz w:val="22"/>
        </w:rPr>
      </w:pPr>
    </w:p>
    <w:p w14:paraId="47033292" w14:textId="7902576C" w:rsidR="00E70F74" w:rsidRPr="00020EF8" w:rsidRDefault="00E70F74" w:rsidP="00020EF8">
      <w:pPr>
        <w:widowControl w:val="0"/>
        <w:spacing w:after="0" w:line="240" w:lineRule="auto"/>
        <w:ind w:left="0" w:right="51" w:firstLine="0"/>
        <w:rPr>
          <w:rFonts w:eastAsia="Times New Roman"/>
          <w:b/>
          <w:color w:val="auto"/>
          <w:sz w:val="22"/>
          <w:lang w:eastAsia="es-ES"/>
        </w:rPr>
      </w:pPr>
      <w:r w:rsidRPr="00020EF8">
        <w:rPr>
          <w:rFonts w:eastAsia="Times New Roman"/>
          <w:b/>
          <w:bCs/>
          <w:color w:val="auto"/>
          <w:sz w:val="22"/>
          <w:lang w:eastAsia="es-ES"/>
        </w:rPr>
        <w:t xml:space="preserve">DADO EN LA SEDE DEL RECINTO DEL PODER LEGISLATIVO EN LA CIUDAD DE MÉRIDA, YUCATÁN, ESTADOS UNIDOS MEXICANOS A LOS </w:t>
      </w:r>
      <w:r w:rsidR="003927BE" w:rsidRPr="00020EF8">
        <w:rPr>
          <w:rFonts w:eastAsia="Times New Roman"/>
          <w:b/>
          <w:bCs/>
          <w:color w:val="auto"/>
          <w:sz w:val="22"/>
          <w:lang w:eastAsia="es-ES"/>
        </w:rPr>
        <w:t>TREINTA</w:t>
      </w:r>
      <w:r w:rsidR="006C28DC" w:rsidRPr="00020EF8">
        <w:rPr>
          <w:rFonts w:eastAsia="Times New Roman"/>
          <w:b/>
          <w:bCs/>
          <w:color w:val="auto"/>
          <w:sz w:val="22"/>
          <w:lang w:eastAsia="es-ES"/>
        </w:rPr>
        <w:t xml:space="preserve"> </w:t>
      </w:r>
      <w:r w:rsidR="003927BE" w:rsidRPr="00020EF8">
        <w:rPr>
          <w:rFonts w:eastAsia="Times New Roman"/>
          <w:b/>
          <w:bCs/>
          <w:color w:val="auto"/>
          <w:sz w:val="22"/>
          <w:lang w:eastAsia="es-ES"/>
        </w:rPr>
        <w:t>Y</w:t>
      </w:r>
      <w:r w:rsidR="006C28DC" w:rsidRPr="00020EF8">
        <w:rPr>
          <w:rFonts w:eastAsia="Times New Roman"/>
          <w:b/>
          <w:bCs/>
          <w:color w:val="auto"/>
          <w:sz w:val="22"/>
          <w:lang w:eastAsia="es-ES"/>
        </w:rPr>
        <w:t xml:space="preserve"> </w:t>
      </w:r>
      <w:r w:rsidR="001F605F">
        <w:rPr>
          <w:rFonts w:eastAsia="Times New Roman"/>
          <w:b/>
          <w:bCs/>
          <w:color w:val="auto"/>
          <w:sz w:val="22"/>
          <w:lang w:eastAsia="es-ES"/>
        </w:rPr>
        <w:t>U</w:t>
      </w:r>
      <w:r w:rsidR="003927BE" w:rsidRPr="00020EF8">
        <w:rPr>
          <w:rFonts w:eastAsia="Times New Roman"/>
          <w:b/>
          <w:bCs/>
          <w:color w:val="auto"/>
          <w:sz w:val="22"/>
          <w:lang w:eastAsia="es-ES"/>
        </w:rPr>
        <w:t xml:space="preserve">N </w:t>
      </w:r>
      <w:r w:rsidR="00D8568F" w:rsidRPr="00020EF8">
        <w:rPr>
          <w:rFonts w:eastAsia="Times New Roman"/>
          <w:b/>
          <w:bCs/>
          <w:color w:val="auto"/>
          <w:sz w:val="22"/>
          <w:lang w:eastAsia="es-ES"/>
        </w:rPr>
        <w:t xml:space="preserve">DÍAS DEL MES DE </w:t>
      </w:r>
      <w:r w:rsidR="003927BE" w:rsidRPr="00020EF8">
        <w:rPr>
          <w:rFonts w:eastAsia="Times New Roman"/>
          <w:b/>
          <w:bCs/>
          <w:color w:val="auto"/>
          <w:sz w:val="22"/>
          <w:lang w:eastAsia="es-ES"/>
        </w:rPr>
        <w:t>MAYO DEL AÑO DOS MIL VEINTITRÉS</w:t>
      </w:r>
      <w:r w:rsidRPr="00020EF8">
        <w:rPr>
          <w:rFonts w:eastAsia="Times New Roman"/>
          <w:b/>
          <w:bCs/>
          <w:color w:val="auto"/>
          <w:sz w:val="22"/>
          <w:lang w:eastAsia="es-ES"/>
        </w:rPr>
        <w:t>.</w:t>
      </w:r>
    </w:p>
    <w:p w14:paraId="3DC55FA6" w14:textId="77777777" w:rsidR="005914FF" w:rsidRPr="00020EF8" w:rsidRDefault="005914FF" w:rsidP="00020EF8">
      <w:pPr>
        <w:widowControl w:val="0"/>
        <w:spacing w:after="0" w:line="240" w:lineRule="auto"/>
        <w:ind w:left="0" w:right="51" w:firstLine="0"/>
        <w:jc w:val="center"/>
        <w:rPr>
          <w:rFonts w:eastAsia="Times New Roman"/>
          <w:b/>
          <w:caps/>
          <w:color w:val="auto"/>
          <w:sz w:val="22"/>
          <w:lang w:eastAsia="es-ES"/>
        </w:rPr>
      </w:pPr>
    </w:p>
    <w:p w14:paraId="0C8B56C2" w14:textId="77777777" w:rsidR="009C36B1" w:rsidRDefault="009C36B1" w:rsidP="00020EF8">
      <w:pPr>
        <w:widowControl w:val="0"/>
        <w:spacing w:after="0" w:line="240" w:lineRule="auto"/>
        <w:ind w:hanging="11"/>
        <w:jc w:val="center"/>
        <w:rPr>
          <w:b/>
          <w:sz w:val="22"/>
        </w:rPr>
      </w:pPr>
      <w:r w:rsidRPr="00020EF8">
        <w:rPr>
          <w:b/>
          <w:sz w:val="22"/>
        </w:rPr>
        <w:t>PRESIDENTE</w:t>
      </w:r>
    </w:p>
    <w:p w14:paraId="0CA0D385" w14:textId="77777777" w:rsidR="00020EF8" w:rsidRDefault="00020EF8" w:rsidP="00020EF8">
      <w:pPr>
        <w:widowControl w:val="0"/>
        <w:spacing w:after="0" w:line="240" w:lineRule="auto"/>
        <w:ind w:hanging="11"/>
        <w:jc w:val="center"/>
        <w:rPr>
          <w:b/>
          <w:sz w:val="22"/>
        </w:rPr>
      </w:pPr>
    </w:p>
    <w:p w14:paraId="10DF5CCD" w14:textId="77777777" w:rsidR="00020EF8" w:rsidRDefault="00020EF8" w:rsidP="00020EF8">
      <w:pPr>
        <w:widowControl w:val="0"/>
        <w:spacing w:after="0" w:line="240" w:lineRule="auto"/>
        <w:ind w:hanging="11"/>
        <w:jc w:val="center"/>
        <w:rPr>
          <w:b/>
          <w:sz w:val="22"/>
        </w:rPr>
      </w:pPr>
    </w:p>
    <w:p w14:paraId="63F7E2E3" w14:textId="77777777" w:rsidR="00020EF8" w:rsidRPr="00020EF8" w:rsidRDefault="00020EF8" w:rsidP="00020EF8">
      <w:pPr>
        <w:widowControl w:val="0"/>
        <w:spacing w:after="0" w:line="240" w:lineRule="auto"/>
        <w:ind w:hanging="11"/>
        <w:jc w:val="center"/>
        <w:rPr>
          <w:b/>
          <w:sz w:val="22"/>
        </w:rPr>
      </w:pPr>
    </w:p>
    <w:p w14:paraId="0CB3ADB9" w14:textId="588BFD82" w:rsidR="009C36B1" w:rsidRDefault="009C36B1" w:rsidP="00020EF8">
      <w:pPr>
        <w:widowControl w:val="0"/>
        <w:spacing w:after="0" w:line="240" w:lineRule="auto"/>
        <w:ind w:hanging="11"/>
        <w:jc w:val="center"/>
        <w:rPr>
          <w:b/>
          <w:sz w:val="22"/>
        </w:rPr>
      </w:pPr>
      <w:r w:rsidRPr="00020EF8">
        <w:rPr>
          <w:b/>
          <w:sz w:val="22"/>
        </w:rPr>
        <w:t>DIP. ERIK JOSÉ RIHANI GONZÁLEZ.</w:t>
      </w:r>
    </w:p>
    <w:p w14:paraId="37C80412" w14:textId="77777777" w:rsidR="00020EF8" w:rsidRPr="00020EF8" w:rsidRDefault="00020EF8" w:rsidP="00020EF8">
      <w:pPr>
        <w:widowControl w:val="0"/>
        <w:spacing w:after="0" w:line="240" w:lineRule="auto"/>
        <w:ind w:hanging="11"/>
        <w:jc w:val="center"/>
        <w:rPr>
          <w:b/>
          <w:sz w:val="22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9C36B1" w:rsidRPr="00020EF8" w14:paraId="68FC8E6F" w14:textId="77777777" w:rsidTr="009C36B1">
        <w:trPr>
          <w:trHeight w:val="1215"/>
          <w:jc w:val="center"/>
        </w:trPr>
        <w:tc>
          <w:tcPr>
            <w:tcW w:w="5036" w:type="dxa"/>
          </w:tcPr>
          <w:p w14:paraId="2DACA519" w14:textId="7B6053F0" w:rsidR="009C36B1" w:rsidRDefault="009C36B1" w:rsidP="00020EF8">
            <w:pPr>
              <w:widowControl w:val="0"/>
              <w:spacing w:after="0" w:line="240" w:lineRule="auto"/>
              <w:ind w:hanging="11"/>
              <w:jc w:val="center"/>
              <w:rPr>
                <w:b/>
                <w:sz w:val="22"/>
              </w:rPr>
            </w:pPr>
            <w:r w:rsidRPr="00020EF8">
              <w:rPr>
                <w:b/>
                <w:sz w:val="22"/>
              </w:rPr>
              <w:tab/>
            </w:r>
            <w:r w:rsidRPr="00020EF8">
              <w:rPr>
                <w:b/>
                <w:sz w:val="22"/>
              </w:rPr>
              <w:tab/>
              <w:t>SECRETARIA</w:t>
            </w:r>
          </w:p>
          <w:p w14:paraId="0F50E5B5" w14:textId="77777777" w:rsidR="00020EF8" w:rsidRDefault="00020EF8" w:rsidP="00020EF8">
            <w:pPr>
              <w:widowControl w:val="0"/>
              <w:spacing w:after="0" w:line="240" w:lineRule="auto"/>
              <w:ind w:hanging="11"/>
              <w:jc w:val="center"/>
              <w:rPr>
                <w:b/>
                <w:sz w:val="22"/>
              </w:rPr>
            </w:pPr>
          </w:p>
          <w:p w14:paraId="2D8908F4" w14:textId="77777777" w:rsidR="00020EF8" w:rsidRDefault="00020EF8" w:rsidP="00020EF8">
            <w:pPr>
              <w:widowControl w:val="0"/>
              <w:spacing w:after="0" w:line="240" w:lineRule="auto"/>
              <w:ind w:hanging="11"/>
              <w:jc w:val="center"/>
              <w:rPr>
                <w:b/>
                <w:sz w:val="22"/>
              </w:rPr>
            </w:pPr>
          </w:p>
          <w:p w14:paraId="7D2934F4" w14:textId="77777777" w:rsidR="00020EF8" w:rsidRPr="00020EF8" w:rsidRDefault="00020EF8" w:rsidP="00020EF8">
            <w:pPr>
              <w:widowControl w:val="0"/>
              <w:spacing w:after="0" w:line="240" w:lineRule="auto"/>
              <w:ind w:hanging="11"/>
              <w:jc w:val="center"/>
              <w:rPr>
                <w:b/>
                <w:sz w:val="22"/>
              </w:rPr>
            </w:pPr>
          </w:p>
          <w:p w14:paraId="3A27C445" w14:textId="77777777" w:rsidR="009C36B1" w:rsidRPr="00020EF8" w:rsidRDefault="009C36B1" w:rsidP="00020EF8">
            <w:pPr>
              <w:widowControl w:val="0"/>
              <w:spacing w:after="0" w:line="240" w:lineRule="auto"/>
              <w:ind w:hanging="11"/>
              <w:jc w:val="center"/>
              <w:rPr>
                <w:b/>
                <w:sz w:val="22"/>
              </w:rPr>
            </w:pPr>
            <w:r w:rsidRPr="00020EF8">
              <w:rPr>
                <w:b/>
                <w:sz w:val="22"/>
              </w:rPr>
              <w:t xml:space="preserve">DIP. </w:t>
            </w:r>
            <w:r w:rsidRPr="00020EF8">
              <w:rPr>
                <w:b/>
                <w:bCs/>
                <w:sz w:val="22"/>
              </w:rPr>
              <w:t>KARLA VANESSA SALAZAR GONZÁLEZ</w:t>
            </w:r>
            <w:r w:rsidRPr="00020EF8">
              <w:rPr>
                <w:b/>
                <w:sz w:val="22"/>
              </w:rPr>
              <w:t>.</w:t>
            </w:r>
          </w:p>
        </w:tc>
        <w:tc>
          <w:tcPr>
            <w:tcW w:w="4834" w:type="dxa"/>
          </w:tcPr>
          <w:p w14:paraId="24C13C3A" w14:textId="0A1AEB94" w:rsidR="009C36B1" w:rsidRDefault="009C36B1" w:rsidP="00020EF8">
            <w:pPr>
              <w:widowControl w:val="0"/>
              <w:spacing w:after="0" w:line="240" w:lineRule="auto"/>
              <w:ind w:hanging="11"/>
              <w:jc w:val="center"/>
              <w:rPr>
                <w:b/>
                <w:sz w:val="22"/>
              </w:rPr>
            </w:pPr>
            <w:r w:rsidRPr="00020EF8">
              <w:rPr>
                <w:b/>
                <w:sz w:val="22"/>
              </w:rPr>
              <w:t>SECRETARIO</w:t>
            </w:r>
          </w:p>
          <w:p w14:paraId="30E17D50" w14:textId="77777777" w:rsidR="00020EF8" w:rsidRDefault="00020EF8" w:rsidP="00020EF8">
            <w:pPr>
              <w:widowControl w:val="0"/>
              <w:spacing w:after="0" w:line="240" w:lineRule="auto"/>
              <w:ind w:hanging="11"/>
              <w:jc w:val="center"/>
              <w:rPr>
                <w:b/>
                <w:sz w:val="22"/>
              </w:rPr>
            </w:pPr>
          </w:p>
          <w:p w14:paraId="55912587" w14:textId="77777777" w:rsidR="00020EF8" w:rsidRDefault="00020EF8" w:rsidP="00020EF8">
            <w:pPr>
              <w:widowControl w:val="0"/>
              <w:spacing w:after="0" w:line="240" w:lineRule="auto"/>
              <w:ind w:hanging="11"/>
              <w:jc w:val="center"/>
              <w:rPr>
                <w:b/>
                <w:sz w:val="22"/>
              </w:rPr>
            </w:pPr>
          </w:p>
          <w:p w14:paraId="3C59801D" w14:textId="77777777" w:rsidR="00020EF8" w:rsidRPr="00020EF8" w:rsidRDefault="00020EF8" w:rsidP="00020EF8">
            <w:pPr>
              <w:widowControl w:val="0"/>
              <w:spacing w:after="0" w:line="240" w:lineRule="auto"/>
              <w:ind w:hanging="11"/>
              <w:jc w:val="center"/>
              <w:rPr>
                <w:b/>
                <w:sz w:val="22"/>
              </w:rPr>
            </w:pPr>
          </w:p>
          <w:p w14:paraId="243038B7" w14:textId="77777777" w:rsidR="009C36B1" w:rsidRPr="00020EF8" w:rsidRDefault="009C36B1" w:rsidP="00020EF8">
            <w:pPr>
              <w:widowControl w:val="0"/>
              <w:spacing w:after="0" w:line="240" w:lineRule="auto"/>
              <w:ind w:hanging="11"/>
              <w:jc w:val="center"/>
              <w:rPr>
                <w:b/>
                <w:sz w:val="22"/>
              </w:rPr>
            </w:pPr>
            <w:r w:rsidRPr="00020EF8">
              <w:rPr>
                <w:b/>
                <w:sz w:val="22"/>
              </w:rPr>
              <w:t>DIP. RAFAEL ALEJANDRO ECHAZARRETA TORRES.</w:t>
            </w:r>
          </w:p>
        </w:tc>
      </w:tr>
    </w:tbl>
    <w:p w14:paraId="57459356" w14:textId="77777777" w:rsidR="00EA6377" w:rsidRPr="00020EF8" w:rsidRDefault="00EA6377" w:rsidP="00A7411C">
      <w:pPr>
        <w:widowControl w:val="0"/>
        <w:spacing w:after="0" w:line="240" w:lineRule="auto"/>
        <w:ind w:left="0" w:right="0" w:hanging="11"/>
        <w:jc w:val="center"/>
        <w:rPr>
          <w:sz w:val="22"/>
        </w:rPr>
      </w:pPr>
    </w:p>
    <w:sectPr w:rsidR="00EA6377" w:rsidRPr="00020EF8" w:rsidSect="00A95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113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F64A" w14:textId="77777777" w:rsidR="00363B3B" w:rsidRDefault="00363B3B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363B3B" w:rsidRDefault="0036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363B3B" w:rsidRDefault="00363B3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363B3B" w:rsidRDefault="00363B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0994FB" w14:textId="69C34855" w:rsidR="00363B3B" w:rsidRDefault="00363B3B" w:rsidP="00232376">
        <w:pPr>
          <w:pStyle w:val="Piedepgina"/>
          <w:jc w:val="center"/>
          <w:rPr>
            <w:rFonts w:ascii="Arial" w:hAnsi="Arial" w:cs="Arial"/>
          </w:rPr>
        </w:pPr>
      </w:p>
      <w:p w14:paraId="59A51748" w14:textId="7B3F018F" w:rsidR="00363B3B" w:rsidRPr="00900C30" w:rsidRDefault="00363B3B" w:rsidP="00900C30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410232" w:rsidRPr="00410232">
          <w:rPr>
            <w:rFonts w:ascii="Arial" w:hAnsi="Arial" w:cs="Arial"/>
            <w:noProof/>
            <w:lang w:val="es-ES"/>
          </w:rPr>
          <w:t>2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363B3B" w:rsidRDefault="00363B3B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363B3B" w:rsidRDefault="00363B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1652" w14:textId="77777777" w:rsidR="00363B3B" w:rsidRDefault="00363B3B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363B3B" w:rsidRDefault="00363B3B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363B3B" w:rsidRDefault="00363B3B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5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363B3B" w:rsidRDefault="00363B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1A4A998E" w:rsidR="00363B3B" w:rsidRDefault="00363B3B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CCCD7ED" wp14:editId="29CD002D">
          <wp:simplePos x="0" y="0"/>
          <wp:positionH relativeFrom="column">
            <wp:posOffset>-504825</wp:posOffset>
          </wp:positionH>
          <wp:positionV relativeFrom="paragraph">
            <wp:posOffset>82550</wp:posOffset>
          </wp:positionV>
          <wp:extent cx="1029335" cy="1019175"/>
          <wp:effectExtent l="0" t="0" r="0" b="9525"/>
          <wp:wrapNone/>
          <wp:docPr id="6" name="Imagen 6" descr="sello_escudo_nacional_mexicano_by_gigaborgesnx-d6km3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ello_escudo_nacional_mexicano_by_gigaborgesnx-d6km3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DC3A5B" wp14:editId="109C3BCB">
              <wp:simplePos x="0" y="0"/>
              <wp:positionH relativeFrom="column">
                <wp:posOffset>1221740</wp:posOffset>
              </wp:positionH>
              <wp:positionV relativeFrom="paragraph">
                <wp:posOffset>147320</wp:posOffset>
              </wp:positionV>
              <wp:extent cx="4286250" cy="1295400"/>
              <wp:effectExtent l="0" t="0" r="0" b="0"/>
              <wp:wrapNone/>
              <wp:docPr id="19" name="Cuadro de tex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FF665" w14:textId="71973760" w:rsidR="00363B3B" w:rsidRDefault="00363B3B" w:rsidP="002C0781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73CC63AB" w14:textId="77777777" w:rsidR="00363B3B" w:rsidRDefault="00363B3B" w:rsidP="002C0781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14:paraId="0318954E" w14:textId="77777777" w:rsidR="00363B3B" w:rsidRPr="00232376" w:rsidRDefault="00363B3B" w:rsidP="00232376">
                          <w:pPr>
                            <w:spacing w:after="0" w:line="240" w:lineRule="auto"/>
                            <w:ind w:left="708" w:right="-6" w:hanging="11"/>
                            <w:rPr>
                              <w:lang w:val="es-ES_tradnl" w:eastAsia="es-ES"/>
                            </w:rPr>
                          </w:pPr>
                        </w:p>
                        <w:p w14:paraId="505B78FF" w14:textId="77777777" w:rsidR="00363B3B" w:rsidRPr="00232376" w:rsidRDefault="00363B3B" w:rsidP="004F2EAB">
                          <w:pPr>
                            <w:spacing w:after="0"/>
                            <w:rPr>
                              <w:b/>
                              <w:lang w:eastAsia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BDC3A5B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96.2pt;margin-top:11.6pt;width:337.5pt;height:10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" stroked="f">
              <v:textbox>
                <w:txbxContent>
                  <w:p w14:paraId="3FEFF665" w14:textId="71973760" w:rsidR="00363B3B" w:rsidRDefault="00363B3B" w:rsidP="002C0781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14:paraId="73CC63AB" w14:textId="77777777" w:rsidR="00363B3B" w:rsidRDefault="00363B3B" w:rsidP="002C0781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14:paraId="0318954E" w14:textId="77777777" w:rsidR="00363B3B" w:rsidRPr="00232376" w:rsidRDefault="00363B3B" w:rsidP="00232376">
                    <w:pPr>
                      <w:spacing w:after="0" w:line="240" w:lineRule="auto"/>
                      <w:ind w:left="708" w:right="-6" w:hanging="11"/>
                      <w:rPr>
                        <w:lang w:val="es-ES_tradnl" w:eastAsia="es-ES"/>
                      </w:rPr>
                    </w:pPr>
                  </w:p>
                  <w:p w14:paraId="505B78FF" w14:textId="77777777" w:rsidR="00363B3B" w:rsidRPr="00232376" w:rsidRDefault="00363B3B" w:rsidP="004F2EAB">
                    <w:pPr>
                      <w:spacing w:after="0"/>
                      <w:rPr>
                        <w:b/>
                        <w:lang w:eastAsia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D244AD1" w14:textId="77777777" w:rsidR="00363B3B" w:rsidRDefault="00363B3B" w:rsidP="00CF51E1">
    <w:pPr>
      <w:pStyle w:val="Encabezado"/>
      <w:tabs>
        <w:tab w:val="clear" w:pos="4252"/>
        <w:tab w:val="clear" w:pos="8504"/>
        <w:tab w:val="left" w:pos="735"/>
      </w:tabs>
    </w:pPr>
    <w:r>
      <w:tab/>
    </w:r>
  </w:p>
  <w:p w14:paraId="345715B5" w14:textId="7156A4C6" w:rsidR="00363B3B" w:rsidRDefault="00363B3B">
    <w:pPr>
      <w:spacing w:after="0" w:line="244" w:lineRule="auto"/>
      <w:ind w:left="0" w:right="0" w:firstLine="0"/>
      <w:jc w:val="center"/>
    </w:pPr>
  </w:p>
  <w:p w14:paraId="1037E0C5" w14:textId="23FC34D2" w:rsidR="00363B3B" w:rsidRDefault="00363B3B"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D08DF5E" wp14:editId="2B3EAFDF">
              <wp:simplePos x="0" y="0"/>
              <wp:positionH relativeFrom="column">
                <wp:posOffset>-778510</wp:posOffset>
              </wp:positionH>
              <wp:positionV relativeFrom="paragraph">
                <wp:posOffset>596900</wp:posOffset>
              </wp:positionV>
              <wp:extent cx="1628775" cy="457200"/>
              <wp:effectExtent l="0" t="0" r="9525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5FFCB" w14:textId="6B5E445F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LXI</w:t>
                          </w:r>
                          <w:r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II</w:t>
                          </w: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 LEGISLATURA DEL ESTADO </w:t>
                          </w:r>
                        </w:p>
                        <w:p w14:paraId="5352EECE" w14:textId="77777777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 xml:space="preserve">LIBRE Y SOBERANO </w:t>
                          </w:r>
                        </w:p>
                        <w:p w14:paraId="2FA0296E" w14:textId="77777777" w:rsidR="00363B3B" w:rsidRPr="00381914" w:rsidRDefault="00363B3B" w:rsidP="00CF51E1">
                          <w:pPr>
                            <w:spacing w:after="0" w:line="240" w:lineRule="auto"/>
                            <w:ind w:left="0" w:right="-6" w:hanging="11"/>
                            <w:jc w:val="center"/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</w:pPr>
                          <w:r w:rsidRPr="00381914">
                            <w:rPr>
                              <w:rFonts w:ascii="Tahoma" w:hAnsi="Tahoma" w:cs="Tahoma"/>
                              <w:sz w:val="15"/>
                              <w:szCs w:val="15"/>
                            </w:rPr>
                            <w:t>DE 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D08DF5E" id="Cuadro de texto 20" o:spid="_x0000_s1027" type="#_x0000_t202" style="position:absolute;left:0;text-align:left;margin-left:-61.3pt;margin-top:47pt;width:128.25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" stroked="f">
              <v:textbox>
                <w:txbxContent>
                  <w:p w14:paraId="38A5FFCB" w14:textId="6B5E445F" w:rsidR="00363B3B" w:rsidRPr="00381914" w:rsidRDefault="00363B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LXI</w:t>
                    </w:r>
                    <w:r>
                      <w:rPr>
                        <w:rFonts w:ascii="Tahoma" w:hAnsi="Tahoma" w:cs="Tahoma"/>
                        <w:sz w:val="15"/>
                        <w:szCs w:val="15"/>
                      </w:rPr>
                      <w:t>II</w:t>
                    </w: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 LEGISLATURA DEL ESTADO </w:t>
                    </w:r>
                  </w:p>
                  <w:p w14:paraId="5352EECE" w14:textId="77777777" w:rsidR="00363B3B" w:rsidRPr="00381914" w:rsidRDefault="00363B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 xml:space="preserve">LIBRE Y SOBERANO </w:t>
                    </w:r>
                  </w:p>
                  <w:p w14:paraId="2FA0296E" w14:textId="77777777" w:rsidR="00363B3B" w:rsidRPr="00381914" w:rsidRDefault="00363B3B" w:rsidP="00CF51E1">
                    <w:pPr>
                      <w:spacing w:after="0" w:line="240" w:lineRule="auto"/>
                      <w:ind w:left="0" w:right="-6" w:hanging="11"/>
                      <w:jc w:val="center"/>
                      <w:rPr>
                        <w:rFonts w:ascii="Tahoma" w:hAnsi="Tahoma" w:cs="Tahoma"/>
                        <w:sz w:val="15"/>
                        <w:szCs w:val="15"/>
                      </w:rPr>
                    </w:pPr>
                    <w:r w:rsidRPr="00381914">
                      <w:rPr>
                        <w:rFonts w:ascii="Tahoma" w:hAnsi="Tahoma" w:cs="Tahoma"/>
                        <w:sz w:val="15"/>
                        <w:szCs w:val="15"/>
                      </w:rPr>
                      <w:t>DE YUCATÁ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363B3B" w:rsidRDefault="00363B3B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363B3B" w:rsidRDefault="00363B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77A"/>
    <w:rsid w:val="00001E11"/>
    <w:rsid w:val="00002969"/>
    <w:rsid w:val="00005D6F"/>
    <w:rsid w:val="000062DE"/>
    <w:rsid w:val="00006B27"/>
    <w:rsid w:val="00007E63"/>
    <w:rsid w:val="000114F9"/>
    <w:rsid w:val="00012802"/>
    <w:rsid w:val="000140DE"/>
    <w:rsid w:val="000178FF"/>
    <w:rsid w:val="0002052A"/>
    <w:rsid w:val="00020EF8"/>
    <w:rsid w:val="00020F83"/>
    <w:rsid w:val="00021196"/>
    <w:rsid w:val="00022400"/>
    <w:rsid w:val="00023B85"/>
    <w:rsid w:val="00023BCC"/>
    <w:rsid w:val="00027EFA"/>
    <w:rsid w:val="0003020A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505ED"/>
    <w:rsid w:val="000555B3"/>
    <w:rsid w:val="00055C53"/>
    <w:rsid w:val="00056102"/>
    <w:rsid w:val="000562E0"/>
    <w:rsid w:val="0005737A"/>
    <w:rsid w:val="000574E6"/>
    <w:rsid w:val="00057FB2"/>
    <w:rsid w:val="0006074B"/>
    <w:rsid w:val="000611DB"/>
    <w:rsid w:val="000628D2"/>
    <w:rsid w:val="00062E48"/>
    <w:rsid w:val="00063F97"/>
    <w:rsid w:val="00070B5E"/>
    <w:rsid w:val="000712F6"/>
    <w:rsid w:val="000718FE"/>
    <w:rsid w:val="000727B0"/>
    <w:rsid w:val="00073B6A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D0D"/>
    <w:rsid w:val="0008438A"/>
    <w:rsid w:val="00085D02"/>
    <w:rsid w:val="00086021"/>
    <w:rsid w:val="00086731"/>
    <w:rsid w:val="000908F3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E66"/>
    <w:rsid w:val="000B07A1"/>
    <w:rsid w:val="000B0AF9"/>
    <w:rsid w:val="000B3CF4"/>
    <w:rsid w:val="000B3F7B"/>
    <w:rsid w:val="000B41AD"/>
    <w:rsid w:val="000B4317"/>
    <w:rsid w:val="000B443B"/>
    <w:rsid w:val="000B4F9B"/>
    <w:rsid w:val="000B51F5"/>
    <w:rsid w:val="000B683E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21CD"/>
    <w:rsid w:val="000D2740"/>
    <w:rsid w:val="000D4BF0"/>
    <w:rsid w:val="000D5C62"/>
    <w:rsid w:val="000D7962"/>
    <w:rsid w:val="000E276A"/>
    <w:rsid w:val="000E2FB0"/>
    <w:rsid w:val="000E3041"/>
    <w:rsid w:val="000E5918"/>
    <w:rsid w:val="000E602B"/>
    <w:rsid w:val="000E7C02"/>
    <w:rsid w:val="000F2B4D"/>
    <w:rsid w:val="000F52DB"/>
    <w:rsid w:val="000F62A1"/>
    <w:rsid w:val="00100B94"/>
    <w:rsid w:val="00101040"/>
    <w:rsid w:val="0010135A"/>
    <w:rsid w:val="00101C60"/>
    <w:rsid w:val="0010302F"/>
    <w:rsid w:val="0010386A"/>
    <w:rsid w:val="00103912"/>
    <w:rsid w:val="00103D2B"/>
    <w:rsid w:val="0010479B"/>
    <w:rsid w:val="0010538E"/>
    <w:rsid w:val="00106264"/>
    <w:rsid w:val="0011102B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317C"/>
    <w:rsid w:val="00126CB3"/>
    <w:rsid w:val="001277FB"/>
    <w:rsid w:val="00130EF8"/>
    <w:rsid w:val="001338A6"/>
    <w:rsid w:val="00133994"/>
    <w:rsid w:val="001363E1"/>
    <w:rsid w:val="001365AF"/>
    <w:rsid w:val="001366D7"/>
    <w:rsid w:val="00136C36"/>
    <w:rsid w:val="00141081"/>
    <w:rsid w:val="001433D5"/>
    <w:rsid w:val="001437E3"/>
    <w:rsid w:val="00143DAC"/>
    <w:rsid w:val="001443FF"/>
    <w:rsid w:val="00144931"/>
    <w:rsid w:val="001455B1"/>
    <w:rsid w:val="001474E6"/>
    <w:rsid w:val="00147520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FF8"/>
    <w:rsid w:val="00170201"/>
    <w:rsid w:val="00171475"/>
    <w:rsid w:val="00173A20"/>
    <w:rsid w:val="001753F5"/>
    <w:rsid w:val="0017787A"/>
    <w:rsid w:val="00180EA2"/>
    <w:rsid w:val="00181664"/>
    <w:rsid w:val="00181922"/>
    <w:rsid w:val="00181956"/>
    <w:rsid w:val="00182E07"/>
    <w:rsid w:val="0018314C"/>
    <w:rsid w:val="00184BD5"/>
    <w:rsid w:val="00186CDE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608D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20C7"/>
    <w:rsid w:val="001C2E5F"/>
    <w:rsid w:val="001C52A3"/>
    <w:rsid w:val="001C5BF1"/>
    <w:rsid w:val="001C6020"/>
    <w:rsid w:val="001C7067"/>
    <w:rsid w:val="001D01FB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325C"/>
    <w:rsid w:val="001E3B7D"/>
    <w:rsid w:val="001E41BE"/>
    <w:rsid w:val="001E6240"/>
    <w:rsid w:val="001E6AC1"/>
    <w:rsid w:val="001F0B6D"/>
    <w:rsid w:val="001F36C4"/>
    <w:rsid w:val="001F5603"/>
    <w:rsid w:val="001F605F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23310"/>
    <w:rsid w:val="00225345"/>
    <w:rsid w:val="00225955"/>
    <w:rsid w:val="00225A79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CAF"/>
    <w:rsid w:val="00255295"/>
    <w:rsid w:val="00255CDB"/>
    <w:rsid w:val="002560D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6B11"/>
    <w:rsid w:val="00297DC5"/>
    <w:rsid w:val="002A0091"/>
    <w:rsid w:val="002A36E4"/>
    <w:rsid w:val="002A5680"/>
    <w:rsid w:val="002A6B12"/>
    <w:rsid w:val="002A6CCE"/>
    <w:rsid w:val="002A6DDB"/>
    <w:rsid w:val="002A7C64"/>
    <w:rsid w:val="002B059E"/>
    <w:rsid w:val="002B1ED0"/>
    <w:rsid w:val="002B568E"/>
    <w:rsid w:val="002B5A5A"/>
    <w:rsid w:val="002B6DBE"/>
    <w:rsid w:val="002C0781"/>
    <w:rsid w:val="002C0BC3"/>
    <w:rsid w:val="002C1550"/>
    <w:rsid w:val="002C297D"/>
    <w:rsid w:val="002C79F3"/>
    <w:rsid w:val="002D21AA"/>
    <w:rsid w:val="002D2386"/>
    <w:rsid w:val="002D36C1"/>
    <w:rsid w:val="002D4277"/>
    <w:rsid w:val="002D46A3"/>
    <w:rsid w:val="002D6C96"/>
    <w:rsid w:val="002E2051"/>
    <w:rsid w:val="002E2E91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72"/>
    <w:rsid w:val="002F4D2E"/>
    <w:rsid w:val="003041E5"/>
    <w:rsid w:val="00306536"/>
    <w:rsid w:val="003074BF"/>
    <w:rsid w:val="0030753C"/>
    <w:rsid w:val="00310BC0"/>
    <w:rsid w:val="00311CDA"/>
    <w:rsid w:val="003144D3"/>
    <w:rsid w:val="00314FF0"/>
    <w:rsid w:val="00315F37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262E"/>
    <w:rsid w:val="00362BD4"/>
    <w:rsid w:val="00363B3B"/>
    <w:rsid w:val="003707E1"/>
    <w:rsid w:val="00371D84"/>
    <w:rsid w:val="00372703"/>
    <w:rsid w:val="00374306"/>
    <w:rsid w:val="0037461A"/>
    <w:rsid w:val="00374C94"/>
    <w:rsid w:val="0037574E"/>
    <w:rsid w:val="003767AB"/>
    <w:rsid w:val="0037748E"/>
    <w:rsid w:val="00386377"/>
    <w:rsid w:val="00387099"/>
    <w:rsid w:val="00387455"/>
    <w:rsid w:val="00387D9D"/>
    <w:rsid w:val="003917AC"/>
    <w:rsid w:val="00391C46"/>
    <w:rsid w:val="003924CD"/>
    <w:rsid w:val="003927BE"/>
    <w:rsid w:val="00393099"/>
    <w:rsid w:val="0039385A"/>
    <w:rsid w:val="00394404"/>
    <w:rsid w:val="00394CE1"/>
    <w:rsid w:val="00397829"/>
    <w:rsid w:val="003A04BD"/>
    <w:rsid w:val="003A088D"/>
    <w:rsid w:val="003A1127"/>
    <w:rsid w:val="003A230C"/>
    <w:rsid w:val="003A3EDB"/>
    <w:rsid w:val="003A6B6D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72C"/>
    <w:rsid w:val="003D09A4"/>
    <w:rsid w:val="003D2137"/>
    <w:rsid w:val="003D3172"/>
    <w:rsid w:val="003D43A5"/>
    <w:rsid w:val="003D5BE1"/>
    <w:rsid w:val="003D6CD1"/>
    <w:rsid w:val="003E55BD"/>
    <w:rsid w:val="003E7300"/>
    <w:rsid w:val="003E79B5"/>
    <w:rsid w:val="003F04A7"/>
    <w:rsid w:val="003F04D1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994"/>
    <w:rsid w:val="003F6AA7"/>
    <w:rsid w:val="003F6B68"/>
    <w:rsid w:val="003F76E9"/>
    <w:rsid w:val="004010C2"/>
    <w:rsid w:val="00401223"/>
    <w:rsid w:val="00405887"/>
    <w:rsid w:val="004065DC"/>
    <w:rsid w:val="0040704B"/>
    <w:rsid w:val="00407E91"/>
    <w:rsid w:val="004100E8"/>
    <w:rsid w:val="00410232"/>
    <w:rsid w:val="0041074B"/>
    <w:rsid w:val="0041099A"/>
    <w:rsid w:val="004113D0"/>
    <w:rsid w:val="0041195B"/>
    <w:rsid w:val="00412851"/>
    <w:rsid w:val="00414D70"/>
    <w:rsid w:val="00416F39"/>
    <w:rsid w:val="00417905"/>
    <w:rsid w:val="0042119C"/>
    <w:rsid w:val="00421901"/>
    <w:rsid w:val="00421D3D"/>
    <w:rsid w:val="00422942"/>
    <w:rsid w:val="004230F8"/>
    <w:rsid w:val="004238C2"/>
    <w:rsid w:val="00425053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03AA"/>
    <w:rsid w:val="0044159A"/>
    <w:rsid w:val="004458A0"/>
    <w:rsid w:val="00446903"/>
    <w:rsid w:val="00447C98"/>
    <w:rsid w:val="00450512"/>
    <w:rsid w:val="00451177"/>
    <w:rsid w:val="00451EE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471B"/>
    <w:rsid w:val="004753FF"/>
    <w:rsid w:val="00475766"/>
    <w:rsid w:val="004761DF"/>
    <w:rsid w:val="004778A5"/>
    <w:rsid w:val="00477D95"/>
    <w:rsid w:val="00480E6C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A0938"/>
    <w:rsid w:val="004A27A4"/>
    <w:rsid w:val="004A3840"/>
    <w:rsid w:val="004A66B8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1584"/>
    <w:rsid w:val="004E1691"/>
    <w:rsid w:val="004E2ABB"/>
    <w:rsid w:val="004E4499"/>
    <w:rsid w:val="004E4FC4"/>
    <w:rsid w:val="004E5CAA"/>
    <w:rsid w:val="004E65EB"/>
    <w:rsid w:val="004E6BC0"/>
    <w:rsid w:val="004F03F7"/>
    <w:rsid w:val="004F2EAB"/>
    <w:rsid w:val="004F5445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151D"/>
    <w:rsid w:val="00514FCC"/>
    <w:rsid w:val="005158B7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51C6"/>
    <w:rsid w:val="0054635F"/>
    <w:rsid w:val="0054675B"/>
    <w:rsid w:val="00546937"/>
    <w:rsid w:val="00546BA0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CE8"/>
    <w:rsid w:val="00562054"/>
    <w:rsid w:val="00566040"/>
    <w:rsid w:val="00567F7D"/>
    <w:rsid w:val="00570959"/>
    <w:rsid w:val="00570DDE"/>
    <w:rsid w:val="005722F2"/>
    <w:rsid w:val="005739AF"/>
    <w:rsid w:val="00576C3D"/>
    <w:rsid w:val="00577B7D"/>
    <w:rsid w:val="00580526"/>
    <w:rsid w:val="00582135"/>
    <w:rsid w:val="005826A2"/>
    <w:rsid w:val="005826A4"/>
    <w:rsid w:val="0058270F"/>
    <w:rsid w:val="005842C8"/>
    <w:rsid w:val="005844A7"/>
    <w:rsid w:val="0058589E"/>
    <w:rsid w:val="00586FE2"/>
    <w:rsid w:val="00590FDC"/>
    <w:rsid w:val="005914FF"/>
    <w:rsid w:val="0059190A"/>
    <w:rsid w:val="00594273"/>
    <w:rsid w:val="005945C9"/>
    <w:rsid w:val="0059524B"/>
    <w:rsid w:val="00596F6D"/>
    <w:rsid w:val="00596F9B"/>
    <w:rsid w:val="005A0013"/>
    <w:rsid w:val="005A0EB6"/>
    <w:rsid w:val="005A1299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158A"/>
    <w:rsid w:val="005B2E59"/>
    <w:rsid w:val="005B32AB"/>
    <w:rsid w:val="005B40BA"/>
    <w:rsid w:val="005B4EA9"/>
    <w:rsid w:val="005B5616"/>
    <w:rsid w:val="005B79A9"/>
    <w:rsid w:val="005C167F"/>
    <w:rsid w:val="005C16D4"/>
    <w:rsid w:val="005C7200"/>
    <w:rsid w:val="005C7697"/>
    <w:rsid w:val="005C785A"/>
    <w:rsid w:val="005D25F4"/>
    <w:rsid w:val="005D2A7A"/>
    <w:rsid w:val="005D408E"/>
    <w:rsid w:val="005D45D4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55E"/>
    <w:rsid w:val="005E7CA8"/>
    <w:rsid w:val="005F1B7F"/>
    <w:rsid w:val="005F36E3"/>
    <w:rsid w:val="005F5E67"/>
    <w:rsid w:val="006003EF"/>
    <w:rsid w:val="00600E07"/>
    <w:rsid w:val="006011B7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4F87"/>
    <w:rsid w:val="00667A41"/>
    <w:rsid w:val="0067025F"/>
    <w:rsid w:val="00672C23"/>
    <w:rsid w:val="00673627"/>
    <w:rsid w:val="006736A4"/>
    <w:rsid w:val="00674EA3"/>
    <w:rsid w:val="0067505E"/>
    <w:rsid w:val="006762DA"/>
    <w:rsid w:val="00677719"/>
    <w:rsid w:val="00681287"/>
    <w:rsid w:val="006830E1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88A"/>
    <w:rsid w:val="006A25B4"/>
    <w:rsid w:val="006A4C91"/>
    <w:rsid w:val="006A4F32"/>
    <w:rsid w:val="006A578A"/>
    <w:rsid w:val="006A658C"/>
    <w:rsid w:val="006B051D"/>
    <w:rsid w:val="006B13F3"/>
    <w:rsid w:val="006B4793"/>
    <w:rsid w:val="006B51A3"/>
    <w:rsid w:val="006B589F"/>
    <w:rsid w:val="006B7ED6"/>
    <w:rsid w:val="006C01A3"/>
    <w:rsid w:val="006C026C"/>
    <w:rsid w:val="006C0363"/>
    <w:rsid w:val="006C28DC"/>
    <w:rsid w:val="006C3940"/>
    <w:rsid w:val="006C4945"/>
    <w:rsid w:val="006C590D"/>
    <w:rsid w:val="006C69F5"/>
    <w:rsid w:val="006C7ECF"/>
    <w:rsid w:val="006D0204"/>
    <w:rsid w:val="006D2664"/>
    <w:rsid w:val="006D41DD"/>
    <w:rsid w:val="006D4CCE"/>
    <w:rsid w:val="006D5F5A"/>
    <w:rsid w:val="006D6661"/>
    <w:rsid w:val="006D66AA"/>
    <w:rsid w:val="006D7096"/>
    <w:rsid w:val="006E2AF9"/>
    <w:rsid w:val="006E4D74"/>
    <w:rsid w:val="006E4D81"/>
    <w:rsid w:val="006E7725"/>
    <w:rsid w:val="006F4843"/>
    <w:rsid w:val="006F4C79"/>
    <w:rsid w:val="006F692B"/>
    <w:rsid w:val="007012D9"/>
    <w:rsid w:val="007043D0"/>
    <w:rsid w:val="00704EE5"/>
    <w:rsid w:val="00705EAB"/>
    <w:rsid w:val="007073AB"/>
    <w:rsid w:val="00710452"/>
    <w:rsid w:val="00710DD3"/>
    <w:rsid w:val="00712273"/>
    <w:rsid w:val="00716F0A"/>
    <w:rsid w:val="0071734C"/>
    <w:rsid w:val="00721CAB"/>
    <w:rsid w:val="0072436A"/>
    <w:rsid w:val="00724B49"/>
    <w:rsid w:val="00726579"/>
    <w:rsid w:val="00730939"/>
    <w:rsid w:val="00733BBD"/>
    <w:rsid w:val="007347B3"/>
    <w:rsid w:val="00737154"/>
    <w:rsid w:val="00737A1B"/>
    <w:rsid w:val="007403F9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82F04"/>
    <w:rsid w:val="00783DAA"/>
    <w:rsid w:val="007840AA"/>
    <w:rsid w:val="00785375"/>
    <w:rsid w:val="00785F52"/>
    <w:rsid w:val="00786C93"/>
    <w:rsid w:val="00786F9E"/>
    <w:rsid w:val="00790C03"/>
    <w:rsid w:val="00791A4E"/>
    <w:rsid w:val="00791D54"/>
    <w:rsid w:val="00792127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BDC"/>
    <w:rsid w:val="007B6BB1"/>
    <w:rsid w:val="007C1E82"/>
    <w:rsid w:val="007C404C"/>
    <w:rsid w:val="007C42A4"/>
    <w:rsid w:val="007C5681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D7AE1"/>
    <w:rsid w:val="007E09B2"/>
    <w:rsid w:val="007E15E9"/>
    <w:rsid w:val="007E1977"/>
    <w:rsid w:val="007E1A2B"/>
    <w:rsid w:val="007E268B"/>
    <w:rsid w:val="007E420C"/>
    <w:rsid w:val="007E4843"/>
    <w:rsid w:val="007E4E3E"/>
    <w:rsid w:val="007E50B6"/>
    <w:rsid w:val="007E60DE"/>
    <w:rsid w:val="007F0841"/>
    <w:rsid w:val="007F13AB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5B60"/>
    <w:rsid w:val="00836BBF"/>
    <w:rsid w:val="00837D7A"/>
    <w:rsid w:val="00840B7B"/>
    <w:rsid w:val="00842C2D"/>
    <w:rsid w:val="00842E87"/>
    <w:rsid w:val="00844470"/>
    <w:rsid w:val="00844654"/>
    <w:rsid w:val="00844F48"/>
    <w:rsid w:val="008455C3"/>
    <w:rsid w:val="0084695A"/>
    <w:rsid w:val="00847C04"/>
    <w:rsid w:val="00847C3A"/>
    <w:rsid w:val="00847E9A"/>
    <w:rsid w:val="00850332"/>
    <w:rsid w:val="00852C1F"/>
    <w:rsid w:val="008575D7"/>
    <w:rsid w:val="00862123"/>
    <w:rsid w:val="008621CC"/>
    <w:rsid w:val="008629B7"/>
    <w:rsid w:val="00862CF1"/>
    <w:rsid w:val="00864A2C"/>
    <w:rsid w:val="00864D8C"/>
    <w:rsid w:val="0086530E"/>
    <w:rsid w:val="008704F0"/>
    <w:rsid w:val="008728B3"/>
    <w:rsid w:val="00874DB3"/>
    <w:rsid w:val="00876ACA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5C47"/>
    <w:rsid w:val="008B734D"/>
    <w:rsid w:val="008C1239"/>
    <w:rsid w:val="008C16B4"/>
    <w:rsid w:val="008C25E2"/>
    <w:rsid w:val="008C28F7"/>
    <w:rsid w:val="008C3454"/>
    <w:rsid w:val="008C47EE"/>
    <w:rsid w:val="008C74E8"/>
    <w:rsid w:val="008C7BBB"/>
    <w:rsid w:val="008D0390"/>
    <w:rsid w:val="008D1E05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4CC9"/>
    <w:rsid w:val="008E54F4"/>
    <w:rsid w:val="008E6291"/>
    <w:rsid w:val="008F076F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3116C"/>
    <w:rsid w:val="0093189D"/>
    <w:rsid w:val="00932C69"/>
    <w:rsid w:val="009345E6"/>
    <w:rsid w:val="00934FD9"/>
    <w:rsid w:val="0093618E"/>
    <w:rsid w:val="00943FB0"/>
    <w:rsid w:val="00944085"/>
    <w:rsid w:val="00947E6D"/>
    <w:rsid w:val="00950739"/>
    <w:rsid w:val="009507AE"/>
    <w:rsid w:val="009507D8"/>
    <w:rsid w:val="0095536D"/>
    <w:rsid w:val="00955466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4422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B05CE"/>
    <w:rsid w:val="009B3298"/>
    <w:rsid w:val="009B34BB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6B1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1C79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BC0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3E67"/>
    <w:rsid w:val="00A17876"/>
    <w:rsid w:val="00A17A37"/>
    <w:rsid w:val="00A17F1C"/>
    <w:rsid w:val="00A20BA9"/>
    <w:rsid w:val="00A22FAB"/>
    <w:rsid w:val="00A24A06"/>
    <w:rsid w:val="00A25BB0"/>
    <w:rsid w:val="00A26D5A"/>
    <w:rsid w:val="00A30250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832"/>
    <w:rsid w:val="00A50A25"/>
    <w:rsid w:val="00A521BC"/>
    <w:rsid w:val="00A52219"/>
    <w:rsid w:val="00A54F4D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411C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4E96"/>
    <w:rsid w:val="00A95D9D"/>
    <w:rsid w:val="00A970C3"/>
    <w:rsid w:val="00A97EAF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66DF"/>
    <w:rsid w:val="00AC059F"/>
    <w:rsid w:val="00AC242D"/>
    <w:rsid w:val="00AC28B1"/>
    <w:rsid w:val="00AC3812"/>
    <w:rsid w:val="00AC4E08"/>
    <w:rsid w:val="00AC6C54"/>
    <w:rsid w:val="00AC6E8A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4830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333B"/>
    <w:rsid w:val="00B24A0F"/>
    <w:rsid w:val="00B24D54"/>
    <w:rsid w:val="00B25226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D01"/>
    <w:rsid w:val="00B71D1A"/>
    <w:rsid w:val="00B725A7"/>
    <w:rsid w:val="00B72D45"/>
    <w:rsid w:val="00B743A4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7AF8"/>
    <w:rsid w:val="00BA085B"/>
    <w:rsid w:val="00BA1095"/>
    <w:rsid w:val="00BA1551"/>
    <w:rsid w:val="00BA192B"/>
    <w:rsid w:val="00BA4286"/>
    <w:rsid w:val="00BA4921"/>
    <w:rsid w:val="00BA4ED1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5"/>
    <w:rsid w:val="00BC70AA"/>
    <w:rsid w:val="00BD0C54"/>
    <w:rsid w:val="00BD27D1"/>
    <w:rsid w:val="00BD2A88"/>
    <w:rsid w:val="00BD314C"/>
    <w:rsid w:val="00BD3C8F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2C4D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40217"/>
    <w:rsid w:val="00C407FD"/>
    <w:rsid w:val="00C43831"/>
    <w:rsid w:val="00C459FD"/>
    <w:rsid w:val="00C45C9D"/>
    <w:rsid w:val="00C5295E"/>
    <w:rsid w:val="00C5320C"/>
    <w:rsid w:val="00C53B17"/>
    <w:rsid w:val="00C55A30"/>
    <w:rsid w:val="00C5610F"/>
    <w:rsid w:val="00C569F2"/>
    <w:rsid w:val="00C57742"/>
    <w:rsid w:val="00C6169B"/>
    <w:rsid w:val="00C620A0"/>
    <w:rsid w:val="00C621BC"/>
    <w:rsid w:val="00C62402"/>
    <w:rsid w:val="00C63C57"/>
    <w:rsid w:val="00C63CF4"/>
    <w:rsid w:val="00C64F97"/>
    <w:rsid w:val="00C65BAA"/>
    <w:rsid w:val="00C65BDE"/>
    <w:rsid w:val="00C66B6B"/>
    <w:rsid w:val="00C71277"/>
    <w:rsid w:val="00C80038"/>
    <w:rsid w:val="00C8186D"/>
    <w:rsid w:val="00C82586"/>
    <w:rsid w:val="00C82AB7"/>
    <w:rsid w:val="00C838B9"/>
    <w:rsid w:val="00C83D50"/>
    <w:rsid w:val="00C845B4"/>
    <w:rsid w:val="00C84C6B"/>
    <w:rsid w:val="00C86CC4"/>
    <w:rsid w:val="00C86E75"/>
    <w:rsid w:val="00C87A2E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C06CE"/>
    <w:rsid w:val="00CC0C57"/>
    <w:rsid w:val="00CC0F84"/>
    <w:rsid w:val="00CC18C4"/>
    <w:rsid w:val="00CC7367"/>
    <w:rsid w:val="00CD26D7"/>
    <w:rsid w:val="00CD5AE8"/>
    <w:rsid w:val="00CD6632"/>
    <w:rsid w:val="00CD762E"/>
    <w:rsid w:val="00CE18B8"/>
    <w:rsid w:val="00CE25F4"/>
    <w:rsid w:val="00CE331D"/>
    <w:rsid w:val="00CE4383"/>
    <w:rsid w:val="00CE7ECC"/>
    <w:rsid w:val="00CF0496"/>
    <w:rsid w:val="00CF17E3"/>
    <w:rsid w:val="00CF1CB6"/>
    <w:rsid w:val="00CF3500"/>
    <w:rsid w:val="00CF3B9C"/>
    <w:rsid w:val="00CF51E1"/>
    <w:rsid w:val="00CF54D3"/>
    <w:rsid w:val="00D024A7"/>
    <w:rsid w:val="00D02577"/>
    <w:rsid w:val="00D053F8"/>
    <w:rsid w:val="00D0773F"/>
    <w:rsid w:val="00D10425"/>
    <w:rsid w:val="00D11216"/>
    <w:rsid w:val="00D14674"/>
    <w:rsid w:val="00D14D89"/>
    <w:rsid w:val="00D155D6"/>
    <w:rsid w:val="00D15ED4"/>
    <w:rsid w:val="00D163B6"/>
    <w:rsid w:val="00D1687D"/>
    <w:rsid w:val="00D21460"/>
    <w:rsid w:val="00D216D7"/>
    <w:rsid w:val="00D2521A"/>
    <w:rsid w:val="00D25443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515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543A"/>
    <w:rsid w:val="00D7659A"/>
    <w:rsid w:val="00D77A39"/>
    <w:rsid w:val="00D83565"/>
    <w:rsid w:val="00D8568F"/>
    <w:rsid w:val="00D85836"/>
    <w:rsid w:val="00D858B5"/>
    <w:rsid w:val="00D85E7A"/>
    <w:rsid w:val="00D867DA"/>
    <w:rsid w:val="00D870AC"/>
    <w:rsid w:val="00D870CB"/>
    <w:rsid w:val="00D91FE2"/>
    <w:rsid w:val="00D92F0D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40B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206E"/>
    <w:rsid w:val="00DF4F27"/>
    <w:rsid w:val="00E018D2"/>
    <w:rsid w:val="00E01D6F"/>
    <w:rsid w:val="00E034C1"/>
    <w:rsid w:val="00E051DF"/>
    <w:rsid w:val="00E05AE3"/>
    <w:rsid w:val="00E064F4"/>
    <w:rsid w:val="00E06766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407B4"/>
    <w:rsid w:val="00E40DB4"/>
    <w:rsid w:val="00E4124F"/>
    <w:rsid w:val="00E4285E"/>
    <w:rsid w:val="00E44069"/>
    <w:rsid w:val="00E44907"/>
    <w:rsid w:val="00E45BFE"/>
    <w:rsid w:val="00E46436"/>
    <w:rsid w:val="00E50C82"/>
    <w:rsid w:val="00E5133C"/>
    <w:rsid w:val="00E52507"/>
    <w:rsid w:val="00E52DE9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99E"/>
    <w:rsid w:val="00E679A0"/>
    <w:rsid w:val="00E7056A"/>
    <w:rsid w:val="00E7095D"/>
    <w:rsid w:val="00E70F74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921"/>
    <w:rsid w:val="00E8504F"/>
    <w:rsid w:val="00E852BA"/>
    <w:rsid w:val="00E854E9"/>
    <w:rsid w:val="00E859B3"/>
    <w:rsid w:val="00E8725C"/>
    <w:rsid w:val="00E90FE2"/>
    <w:rsid w:val="00E912BE"/>
    <w:rsid w:val="00E9192E"/>
    <w:rsid w:val="00E91C02"/>
    <w:rsid w:val="00E9229C"/>
    <w:rsid w:val="00E978EF"/>
    <w:rsid w:val="00EA0249"/>
    <w:rsid w:val="00EA0AAB"/>
    <w:rsid w:val="00EA15A7"/>
    <w:rsid w:val="00EA18E4"/>
    <w:rsid w:val="00EA2578"/>
    <w:rsid w:val="00EA40D7"/>
    <w:rsid w:val="00EA4A53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202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7E27"/>
    <w:rsid w:val="00EF1207"/>
    <w:rsid w:val="00EF1751"/>
    <w:rsid w:val="00EF1C7D"/>
    <w:rsid w:val="00EF2FF6"/>
    <w:rsid w:val="00EF3CA4"/>
    <w:rsid w:val="00EF4B0F"/>
    <w:rsid w:val="00EF7205"/>
    <w:rsid w:val="00EF7A2B"/>
    <w:rsid w:val="00F039F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3F5"/>
    <w:rsid w:val="00F5647F"/>
    <w:rsid w:val="00F57B0B"/>
    <w:rsid w:val="00F605FF"/>
    <w:rsid w:val="00F61BFE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351C"/>
    <w:rsid w:val="00F83EE6"/>
    <w:rsid w:val="00F859AD"/>
    <w:rsid w:val="00F86146"/>
    <w:rsid w:val="00F865DD"/>
    <w:rsid w:val="00F86BAA"/>
    <w:rsid w:val="00F930AB"/>
    <w:rsid w:val="00F93F04"/>
    <w:rsid w:val="00F9653E"/>
    <w:rsid w:val="00FA1231"/>
    <w:rsid w:val="00FA1961"/>
    <w:rsid w:val="00FA1EE5"/>
    <w:rsid w:val="00FA63E2"/>
    <w:rsid w:val="00FA6C49"/>
    <w:rsid w:val="00FA6C63"/>
    <w:rsid w:val="00FA7926"/>
    <w:rsid w:val="00FA7A52"/>
    <w:rsid w:val="00FB2914"/>
    <w:rsid w:val="00FB3912"/>
    <w:rsid w:val="00FB5A87"/>
    <w:rsid w:val="00FB633D"/>
    <w:rsid w:val="00FB69A8"/>
    <w:rsid w:val="00FB6DA0"/>
    <w:rsid w:val="00FC12C2"/>
    <w:rsid w:val="00FC16CA"/>
    <w:rsid w:val="00FC1DB1"/>
    <w:rsid w:val="00FC282E"/>
    <w:rsid w:val="00FC2CB4"/>
    <w:rsid w:val="00FC4DB6"/>
    <w:rsid w:val="00FC7C97"/>
    <w:rsid w:val="00FD2561"/>
    <w:rsid w:val="00FD2C6D"/>
    <w:rsid w:val="00FD3BF7"/>
    <w:rsid w:val="00FD3CA0"/>
    <w:rsid w:val="00FD5B8D"/>
    <w:rsid w:val="00FD7BC9"/>
    <w:rsid w:val="00FD7BFE"/>
    <w:rsid w:val="00FD7EAD"/>
    <w:rsid w:val="00FE0F5E"/>
    <w:rsid w:val="00FE1639"/>
    <w:rsid w:val="00FE3727"/>
    <w:rsid w:val="00FE5E16"/>
    <w:rsid w:val="00FE6D22"/>
    <w:rsid w:val="00FF23C6"/>
    <w:rsid w:val="00FF2DD5"/>
    <w:rsid w:val="00FF3153"/>
    <w:rsid w:val="00FF4169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907211C"/>
  <w15:docId w15:val="{FFB40F9A-0792-4C63-83E2-5CFAB96F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9F636-2B21-4C31-BF88-F46069A6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subject/>
  <dc:creator>DEPARTAMENTO DE INFORMATICA</dc:creator>
  <cp:keywords/>
  <dc:description/>
  <cp:lastModifiedBy>Corei3</cp:lastModifiedBy>
  <cp:revision>19</cp:revision>
  <cp:lastPrinted>2023-05-30T20:08:00Z</cp:lastPrinted>
  <dcterms:created xsi:type="dcterms:W3CDTF">2021-11-09T15:49:00Z</dcterms:created>
  <dcterms:modified xsi:type="dcterms:W3CDTF">2023-05-30T20:13:00Z</dcterms:modified>
</cp:coreProperties>
</file>